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ANEXO I: </w:t>
      </w:r>
      <w:r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643880</wp:posOffset>
                </wp:positionH>
                <wp:positionV relativeFrom="paragraph">
                  <wp:posOffset>219710</wp:posOffset>
                </wp:positionV>
                <wp:extent cx="40005" cy="6985"/>
                <wp:effectExtent l="0" t="0" r="2540" b="2540"/>
                <wp:wrapNone/>
                <wp:docPr id="1775029019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6985"/>
                        </a:xfrm>
                        <a:custGeom>
                          <a:avLst/>
                          <a:gdLst>
                            <a:gd name="T0" fmla="*/ 0 w 1000"/>
                            <a:gd name="T1" fmla="*/ 0 h 1000"/>
                            <a:gd name="T2" fmla="*/ -127 w 1000"/>
                            <a:gd name="T3" fmla="*/ 0 h 1000"/>
                            <a:gd name="T4" fmla="*/ -127 w 1000"/>
                            <a:gd name="T5" fmla="*/ -127 h 1000"/>
                            <a:gd name="T6" fmla="*/ 0 w 1000"/>
                            <a:gd name="T7" fmla="*/ -127 h 1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0" h="1000">
                              <a:moveTo>
                                <a:pt x="0" y="0"/>
                              </a:moveTo>
                              <a:lnTo>
                                <a:pt x="-127" y="0"/>
                              </a:lnTo>
                              <a:lnTo>
                                <a:pt x="-127" y="-127"/>
                              </a:lnTo>
                              <a:lnTo>
                                <a:pt x="0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igura2" o:spid="_x0000_s1026" o:spt="100" style="position:absolute;left:0pt;margin-left:444.4pt;margin-top:17.3pt;height:0.55pt;width:3.15pt;mso-position-horizontal-relative:page;mso-wrap-style:none;z-index:251659264;v-text-anchor:middle;mso-width-relative:page;mso-height-relative:page;" fillcolor="#000000" filled="t" stroked="f" o:allowincell="f" o:gfxdata="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h/dyedYAAAAJAQAADwAAAAAAAAABACAAAAAiAAAAZHJz&#10;L2Rvd25yZXYueG1sUEsBAhQAFAAAAAgAh07iQFYWfbHqAgAANQcAAA4AAAAAAAAAAQAgAAAAJQEA&#10;AGRycy9lMm9Eb2MueG1sUEsFBgAAAAAGAAYAWQEAAIEGAAAAAA==&#10;" path="m0,0l-127,0,-127,-127,0,-127xe">
                <v:path o:connectlocs="0,0;-5080,0;-5080,-887;0,-887" o:connectangles="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AUXÍLIO PRÓ-ESPORTE PARA ATLETAS DO CAMPUS FLORESTA (CZS) </w:t>
      </w:r>
      <w:r>
        <w:rPr>
          <w:rFonts w:ascii="Calibri" w:hAnsi="Calibri" w:cs="Calibri"/>
          <w:b/>
          <w:bCs/>
          <w:spacing w:val="4"/>
        </w:rPr>
        <w:t xml:space="preserve">(EDITAL </w:t>
      </w:r>
      <w:r>
        <w:rPr>
          <w:rFonts w:hint="default" w:ascii="Calibri" w:hAnsi="Calibri" w:cs="Calibri"/>
          <w:b/>
          <w:bCs/>
          <w:spacing w:val="4"/>
          <w:lang w:val="pt-BR"/>
        </w:rPr>
        <w:t>09</w:t>
      </w:r>
      <w:r>
        <w:rPr>
          <w:rFonts w:ascii="Calibri" w:hAnsi="Calibri" w:cs="Calibri"/>
          <w:b/>
          <w:bCs/>
          <w:spacing w:val="4"/>
        </w:rPr>
        <w:t>/2024)</w:t>
      </w:r>
    </w:p>
    <w:p>
      <w:pPr>
        <w:tabs>
          <w:tab w:val="left" w:pos="11907"/>
        </w:tabs>
        <w:ind w:right="2312"/>
        <w:jc w:val="center"/>
        <w:rPr>
          <w:rFonts w:ascii="Calibri" w:hAnsi="Calibri" w:cs="Calibri"/>
          <w:b/>
          <w:sz w:val="24"/>
          <w:szCs w:val="24"/>
        </w:rPr>
      </w:pPr>
    </w:p>
    <w:p>
      <w:pPr>
        <w:ind w:right="1023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ORMULÁRIO</w:t>
      </w:r>
      <w:r>
        <w:rPr>
          <w:rFonts w:ascii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DE INSCRIÇÃO</w:t>
      </w:r>
    </w:p>
    <w:p>
      <w:pPr>
        <w:pStyle w:val="15"/>
        <w:tabs>
          <w:tab w:val="left" w:pos="11907"/>
        </w:tabs>
        <w:spacing w:before="120" w:after="120"/>
        <w:rPr>
          <w:rFonts w:ascii="Calibri" w:hAnsi="Calibri" w:cs="Calibri"/>
          <w:b/>
          <w:sz w:val="2"/>
          <w:szCs w:val="2"/>
        </w:rPr>
      </w:pPr>
    </w:p>
    <w:tbl>
      <w:tblPr>
        <w:tblStyle w:val="46"/>
        <w:tblW w:w="13901" w:type="dxa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4403"/>
        <w:gridCol w:w="1134"/>
        <w:gridCol w:w="3686"/>
        <w:gridCol w:w="2410"/>
        <w:gridCol w:w="2268"/>
      </w:tblGrid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45" w:hRule="atLeast"/>
        </w:trPr>
        <w:tc>
          <w:tcPr>
            <w:tcW w:w="1390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1D1D1" w:themeFill="background2" w:themeFillShade="E6"/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OME</w:t>
            </w:r>
            <w:r>
              <w:rPr>
                <w:rFonts w:ascii="Calibri" w:hAnsi="Calibri" w:cs="Calibri"/>
                <w:b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MPLETO:</w:t>
            </w:r>
          </w:p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45" w:hRule="atLeast"/>
        </w:trPr>
        <w:tc>
          <w:tcPr>
            <w:tcW w:w="5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E</w:t>
            </w:r>
            <w:r>
              <w:rPr>
                <w:rFonts w:ascii="Calibri" w:hAnsi="Calibri" w:cs="Calibri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SCIMENTO:</w:t>
            </w:r>
          </w:p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G: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PF: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45" w:hRule="atLeast"/>
        </w:trPr>
        <w:tc>
          <w:tcPr>
            <w:tcW w:w="4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TURALIDADE:</w:t>
            </w:r>
          </w:p>
        </w:tc>
        <w:tc>
          <w:tcPr>
            <w:tcW w:w="4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CIONALIDADE: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ALIDADE – PARTICIPAÇÃO NO JUAC 2024:</w:t>
            </w:r>
          </w:p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8"/>
                <w:szCs w:val="8"/>
                <w:lang w:val="en-US"/>
              </w:rPr>
            </w:pPr>
          </w:p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45" w:hRule="atLeast"/>
        </w:trPr>
        <w:tc>
          <w:tcPr>
            <w:tcW w:w="4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º DE MATRÍCULA (Ufac):</w:t>
            </w:r>
          </w:p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URSO: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ERIODO: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URNO: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45" w:hRule="atLeast"/>
        </w:trPr>
        <w:tc>
          <w:tcPr>
            <w:tcW w:w="5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:</w:t>
            </w:r>
          </w:p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ELULAR:</w:t>
            </w:r>
          </w:p>
        </w:tc>
        <w:tc>
          <w:tcPr>
            <w:tcW w:w="46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L.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FIXO:</w:t>
            </w:r>
          </w:p>
        </w:tc>
      </w:tr>
    </w:tbl>
    <w:p>
      <w:pPr>
        <w:pStyle w:val="15"/>
        <w:tabs>
          <w:tab w:val="left" w:pos="11907"/>
        </w:tabs>
        <w:spacing w:before="120" w:after="120"/>
        <w:rPr>
          <w:rFonts w:ascii="Calibri" w:hAnsi="Calibri" w:cs="Calibri"/>
          <w:b/>
        </w:rPr>
      </w:pPr>
    </w:p>
    <w:p>
      <w:pPr>
        <w:tabs>
          <w:tab w:val="left" w:pos="11907"/>
        </w:tabs>
        <w:spacing w:before="120" w:after="120"/>
        <w:ind w:right="2312" w:firstLine="142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4"/>
          <w:szCs w:val="24"/>
        </w:rPr>
        <w:t>DADOS</w:t>
      </w:r>
      <w:r>
        <w:rPr>
          <w:rFonts w:ascii="Calibri" w:hAnsi="Calibri" w:cs="Calibri"/>
          <w:b/>
          <w:spacing w:val="-6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BANCÁRIOS DO(A) CANDIDATO(A):</w:t>
      </w:r>
    </w:p>
    <w:tbl>
      <w:tblPr>
        <w:tblStyle w:val="46"/>
        <w:tblW w:w="13892" w:type="dxa"/>
        <w:tblInd w:w="137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3404"/>
        <w:gridCol w:w="3405"/>
        <w:gridCol w:w="2688"/>
        <w:gridCol w:w="4395"/>
      </w:tblGrid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690" w:hRule="atLeast"/>
        </w:trPr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1D1D1" w:themeFill="background2" w:themeFillShade="E6"/>
          </w:tcPr>
          <w:p>
            <w:pPr>
              <w:pStyle w:val="45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OME</w:t>
            </w:r>
            <w:r>
              <w:rPr>
                <w:rFonts w:ascii="Calibri" w:hAnsi="Calibri" w:cs="Calibri"/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O</w:t>
            </w:r>
            <w:r>
              <w:rPr>
                <w:rFonts w:ascii="Calibri" w:hAnsi="Calibri" w:cs="Calibri"/>
                <w:b/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BANCO</w:t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1D1D1" w:themeFill="background2" w:themeFillShade="E6"/>
          </w:tcPr>
          <w:p>
            <w:pPr>
              <w:pStyle w:val="45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GÊNCIA</w:t>
            </w:r>
          </w:p>
        </w:tc>
        <w:tc>
          <w:tcPr>
            <w:tcW w:w="2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1D1D1" w:themeFill="background2" w:themeFillShade="E6"/>
          </w:tcPr>
          <w:p>
            <w:pPr>
              <w:pStyle w:val="45"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NTA CORRENTE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1D1D1" w:themeFill="background2" w:themeFillShade="E6"/>
          </w:tcPr>
          <w:p>
            <w:pPr>
              <w:pStyle w:val="45"/>
              <w:spacing w:before="120" w:after="120"/>
              <w:ind w:right="204"/>
              <w:jc w:val="center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VARIAÇÃO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DA</w:t>
            </w:r>
            <w:r>
              <w:rPr>
                <w:rFonts w:ascii="Calibri" w:hAnsi="Calibri" w:cs="Calibri"/>
                <w:b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POUPANÇA (Se</w:t>
            </w:r>
            <w:r>
              <w:rPr>
                <w:rFonts w:ascii="Calibri" w:hAnsi="Calibri" w:cs="Calibri"/>
                <w:b/>
                <w:spacing w:val="2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for</w:t>
            </w:r>
            <w:r>
              <w:rPr>
                <w:rFonts w:ascii="Calibri" w:hAnsi="Calibri" w:cs="Calibri"/>
                <w:b/>
                <w:spacing w:val="3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o</w:t>
            </w:r>
            <w:r>
              <w:rPr>
                <w:rFonts w:ascii="Calibri" w:hAnsi="Calibri" w:cs="Calibri"/>
                <w:b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caso)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45" w:hRule="atLeast"/>
        </w:trPr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26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5"/>
              <w:tabs>
                <w:tab w:val="left" w:pos="11907"/>
              </w:tabs>
              <w:spacing w:before="120" w:after="120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</w:tbl>
    <w:p>
      <w:pPr>
        <w:pStyle w:val="15"/>
        <w:tabs>
          <w:tab w:val="left" w:pos="11907"/>
        </w:tabs>
        <w:spacing w:before="120" w:after="120"/>
        <w:jc w:val="both"/>
        <w:rPr>
          <w:rFonts w:ascii="Calibri" w:hAnsi="Calibri" w:cs="Calibri"/>
          <w:b/>
        </w:rPr>
      </w:pPr>
    </w:p>
    <w:p>
      <w:pPr>
        <w:spacing w:before="120" w:after="120"/>
        <w:ind w:right="-32" w:firstLine="11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claro que todas as informações acima citadas são verdadeiras e que estou consciente de que a não veracidade das mesma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acarretará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minha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desclassificação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no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present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processo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seletivo.</w:t>
      </w:r>
    </w:p>
    <w:p>
      <w:pPr>
        <w:pStyle w:val="36"/>
        <w:tabs>
          <w:tab w:val="left" w:pos="945"/>
          <w:tab w:val="left" w:pos="11907"/>
        </w:tabs>
        <w:spacing w:before="120" w:after="120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, ______ de ____________ de 2024.</w:t>
      </w:r>
    </w:p>
    <w:p>
      <w:pPr>
        <w:pStyle w:val="36"/>
        <w:tabs>
          <w:tab w:val="left" w:pos="945"/>
          <w:tab w:val="left" w:pos="11907"/>
        </w:tabs>
        <w:spacing w:before="120" w:after="120"/>
        <w:ind w:right="1669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Local, dia e mês)</w:t>
      </w:r>
    </w:p>
    <w:p>
      <w:pPr>
        <w:pStyle w:val="15"/>
        <w:tabs>
          <w:tab w:val="left" w:pos="11907"/>
        </w:tabs>
        <w:spacing w:before="120" w:after="120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>
      <w:pPr>
        <w:spacing w:before="120" w:after="120"/>
        <w:ind w:right="102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</w:t>
      </w:r>
    </w:p>
    <w:p>
      <w:pPr>
        <w:spacing w:before="120" w:after="120"/>
        <w:ind w:right="1023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Assinatura do(a)</w:t>
      </w:r>
      <w:r>
        <w:rPr>
          <w:rFonts w:ascii="Calibri" w:hAnsi="Calibri" w:cs="Calibri"/>
          <w:b/>
          <w:spacing w:val="-5"/>
        </w:rPr>
        <w:t xml:space="preserve"> </w:t>
      </w:r>
      <w:r>
        <w:rPr>
          <w:rFonts w:ascii="Calibri" w:hAnsi="Calibri" w:cs="Calibri"/>
          <w:b/>
        </w:rPr>
        <w:t xml:space="preserve">Candidato(a) </w:t>
      </w:r>
    </w:p>
    <w:sectPr>
      <w:headerReference r:id="rId5" w:type="default"/>
      <w:footerReference r:id="rId6" w:type="default"/>
      <w:pgSz w:w="16838" w:h="11906" w:orient="landscape"/>
      <w:pgMar w:top="1100" w:right="1418" w:bottom="278" w:left="1418" w:header="0" w:footer="0" w:gutter="0"/>
      <w:cols w:space="708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7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  <w:p>
    <w:pPr>
      <w:pStyle w:val="18"/>
    </w:pPr>
  </w:p>
  <w:p>
    <w:pPr>
      <w:pStyle w:val="18"/>
      <w:ind w:right="-32"/>
      <w:jc w:val="right"/>
      <w:rPr>
        <w:rFonts w:ascii="Verdana" w:hAnsi="Verdana"/>
        <w:b/>
        <w:bCs/>
        <w:smallCaps/>
        <w:sz w:val="20"/>
        <w:szCs w:val="20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6985</wp:posOffset>
          </wp:positionV>
          <wp:extent cx="279400" cy="411480"/>
          <wp:effectExtent l="0" t="0" r="6350" b="7620"/>
          <wp:wrapNone/>
          <wp:docPr id="71136650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136650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91" cy="41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bCs/>
        <w:smallCaps/>
        <w:sz w:val="20"/>
        <w:szCs w:val="20"/>
      </w:rPr>
      <w:t>UNIVERSIDADE FEDERAL DO ACRE</w:t>
    </w:r>
  </w:p>
  <w:p>
    <w:pPr>
      <w:pStyle w:val="18"/>
      <w:ind w:right="-32"/>
      <w:jc w:val="right"/>
      <w:rPr>
        <w:rFonts w:ascii="Verdana" w:hAnsi="Verdana"/>
        <w:b/>
        <w:bCs/>
        <w:smallCaps/>
        <w:sz w:val="20"/>
        <w:szCs w:val="20"/>
      </w:rPr>
    </w:pPr>
    <w:r>
      <w:rPr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020</wp:posOffset>
          </wp:positionH>
          <wp:positionV relativeFrom="paragraph">
            <wp:posOffset>78740</wp:posOffset>
          </wp:positionV>
          <wp:extent cx="527685" cy="207645"/>
          <wp:effectExtent l="0" t="0" r="5715" b="1905"/>
          <wp:wrapNone/>
          <wp:docPr id="1878595127" name="Imagem 1878595127" descr="Logo - Pro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595127" name="Imagem 1878595127" descr="Logo - Pro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994" cy="207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rFonts w:ascii="Verdana" w:hAnsi="Verdana"/>
        <w:b/>
        <w:bCs/>
        <w:smallCaps/>
        <w:sz w:val="20"/>
        <w:szCs w:val="20"/>
      </w:rPr>
      <w:t>PRÓ-REITORIA DE EXTENSÃO E CULTURA</w:t>
    </w:r>
  </w:p>
  <w:p>
    <w:pPr>
      <w:pStyle w:val="18"/>
      <w:pBdr>
        <w:bottom w:val="single" w:color="auto" w:sz="12" w:space="1"/>
      </w:pBdr>
      <w:spacing w:after="120" w:line="360" w:lineRule="auto"/>
      <w:ind w:right="-32"/>
      <w:jc w:val="right"/>
      <w:rPr>
        <w:rFonts w:ascii="Verdana" w:hAnsi="Verdana"/>
        <w:b/>
        <w:bCs/>
        <w:smallCaps/>
        <w:sz w:val="20"/>
        <w:szCs w:val="20"/>
      </w:rPr>
    </w:pPr>
    <w:r>
      <w:rPr>
        <w:rFonts w:ascii="Verdana" w:hAnsi="Verdana"/>
        <w:b/>
        <w:bCs/>
        <w:smallCaps/>
        <w:sz w:val="20"/>
        <w:szCs w:val="20"/>
      </w:rPr>
      <w:t>Diretoria de Arte, Cultura e Integração Comunitária - Dacic</w:t>
    </w:r>
  </w:p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1C"/>
    <w:rsid w:val="000011A4"/>
    <w:rsid w:val="00001B07"/>
    <w:rsid w:val="00017D05"/>
    <w:rsid w:val="00020531"/>
    <w:rsid w:val="00020ED3"/>
    <w:rsid w:val="00021BA4"/>
    <w:rsid w:val="00031CA4"/>
    <w:rsid w:val="000337A8"/>
    <w:rsid w:val="00042556"/>
    <w:rsid w:val="000448B3"/>
    <w:rsid w:val="00052D52"/>
    <w:rsid w:val="00055B39"/>
    <w:rsid w:val="000657CE"/>
    <w:rsid w:val="00067EEE"/>
    <w:rsid w:val="00070C08"/>
    <w:rsid w:val="00075C3E"/>
    <w:rsid w:val="000775D2"/>
    <w:rsid w:val="000777B1"/>
    <w:rsid w:val="00081698"/>
    <w:rsid w:val="00085041"/>
    <w:rsid w:val="000872FF"/>
    <w:rsid w:val="000877D8"/>
    <w:rsid w:val="00092896"/>
    <w:rsid w:val="000A0BF3"/>
    <w:rsid w:val="000B49A1"/>
    <w:rsid w:val="000C309A"/>
    <w:rsid w:val="000D3A56"/>
    <w:rsid w:val="000E21D4"/>
    <w:rsid w:val="00107EAC"/>
    <w:rsid w:val="00120E68"/>
    <w:rsid w:val="00123D60"/>
    <w:rsid w:val="001266BA"/>
    <w:rsid w:val="00130FF0"/>
    <w:rsid w:val="001316E4"/>
    <w:rsid w:val="001405D8"/>
    <w:rsid w:val="00152041"/>
    <w:rsid w:val="0016784A"/>
    <w:rsid w:val="00182F80"/>
    <w:rsid w:val="001957B2"/>
    <w:rsid w:val="00195C48"/>
    <w:rsid w:val="001B4595"/>
    <w:rsid w:val="001B7C26"/>
    <w:rsid w:val="001C1BDC"/>
    <w:rsid w:val="001C4631"/>
    <w:rsid w:val="001C5E20"/>
    <w:rsid w:val="001D2F14"/>
    <w:rsid w:val="001E7903"/>
    <w:rsid w:val="002015B7"/>
    <w:rsid w:val="002072BB"/>
    <w:rsid w:val="002166AC"/>
    <w:rsid w:val="00222483"/>
    <w:rsid w:val="00225F68"/>
    <w:rsid w:val="002276DB"/>
    <w:rsid w:val="00241FF5"/>
    <w:rsid w:val="00244EAB"/>
    <w:rsid w:val="0025191F"/>
    <w:rsid w:val="00257302"/>
    <w:rsid w:val="00261AC1"/>
    <w:rsid w:val="00262AF0"/>
    <w:rsid w:val="002710D6"/>
    <w:rsid w:val="00282BFB"/>
    <w:rsid w:val="002871E8"/>
    <w:rsid w:val="0029322B"/>
    <w:rsid w:val="00293AB9"/>
    <w:rsid w:val="00297E78"/>
    <w:rsid w:val="002A1262"/>
    <w:rsid w:val="002A2AB2"/>
    <w:rsid w:val="002A3462"/>
    <w:rsid w:val="002B1FF2"/>
    <w:rsid w:val="002C24F3"/>
    <w:rsid w:val="002D2502"/>
    <w:rsid w:val="002E68D9"/>
    <w:rsid w:val="002E7213"/>
    <w:rsid w:val="002E7FDE"/>
    <w:rsid w:val="00302EF6"/>
    <w:rsid w:val="00303ED0"/>
    <w:rsid w:val="00305FA6"/>
    <w:rsid w:val="00307CDA"/>
    <w:rsid w:val="0031652F"/>
    <w:rsid w:val="00316B1D"/>
    <w:rsid w:val="00327D60"/>
    <w:rsid w:val="00355CED"/>
    <w:rsid w:val="00367E54"/>
    <w:rsid w:val="003761BB"/>
    <w:rsid w:val="00377DAE"/>
    <w:rsid w:val="003920E3"/>
    <w:rsid w:val="003A36CD"/>
    <w:rsid w:val="003A4C5F"/>
    <w:rsid w:val="003A6A12"/>
    <w:rsid w:val="003A77A5"/>
    <w:rsid w:val="003B76C9"/>
    <w:rsid w:val="003D043D"/>
    <w:rsid w:val="003E4D51"/>
    <w:rsid w:val="003E74C1"/>
    <w:rsid w:val="004015E6"/>
    <w:rsid w:val="004027AB"/>
    <w:rsid w:val="0040359F"/>
    <w:rsid w:val="004258F8"/>
    <w:rsid w:val="0042697E"/>
    <w:rsid w:val="0043581B"/>
    <w:rsid w:val="00442AB5"/>
    <w:rsid w:val="0046592E"/>
    <w:rsid w:val="00470DB6"/>
    <w:rsid w:val="00471E6C"/>
    <w:rsid w:val="00473774"/>
    <w:rsid w:val="00480DA4"/>
    <w:rsid w:val="0048339A"/>
    <w:rsid w:val="004940C4"/>
    <w:rsid w:val="00494FDF"/>
    <w:rsid w:val="004975EF"/>
    <w:rsid w:val="004A07B8"/>
    <w:rsid w:val="004B4FBA"/>
    <w:rsid w:val="004B774F"/>
    <w:rsid w:val="004B7D63"/>
    <w:rsid w:val="004C70AF"/>
    <w:rsid w:val="004D07E2"/>
    <w:rsid w:val="004D3B1D"/>
    <w:rsid w:val="004E1CC4"/>
    <w:rsid w:val="004E27F3"/>
    <w:rsid w:val="004F00DF"/>
    <w:rsid w:val="00510733"/>
    <w:rsid w:val="00513822"/>
    <w:rsid w:val="00526F34"/>
    <w:rsid w:val="005379FA"/>
    <w:rsid w:val="005430A8"/>
    <w:rsid w:val="005623A1"/>
    <w:rsid w:val="0056335E"/>
    <w:rsid w:val="0057596E"/>
    <w:rsid w:val="0057715F"/>
    <w:rsid w:val="005813D5"/>
    <w:rsid w:val="00587392"/>
    <w:rsid w:val="00590B6B"/>
    <w:rsid w:val="00596386"/>
    <w:rsid w:val="0059711B"/>
    <w:rsid w:val="005A09E3"/>
    <w:rsid w:val="005A38A8"/>
    <w:rsid w:val="005A7997"/>
    <w:rsid w:val="005B0FA0"/>
    <w:rsid w:val="005B7EC3"/>
    <w:rsid w:val="005C603C"/>
    <w:rsid w:val="005D65D6"/>
    <w:rsid w:val="005D6FAF"/>
    <w:rsid w:val="005F00BB"/>
    <w:rsid w:val="005F13EA"/>
    <w:rsid w:val="0060656E"/>
    <w:rsid w:val="006066A8"/>
    <w:rsid w:val="0061761F"/>
    <w:rsid w:val="006209CE"/>
    <w:rsid w:val="0062306B"/>
    <w:rsid w:val="00632E04"/>
    <w:rsid w:val="00640EE9"/>
    <w:rsid w:val="0064162B"/>
    <w:rsid w:val="0064621B"/>
    <w:rsid w:val="00647426"/>
    <w:rsid w:val="0065037B"/>
    <w:rsid w:val="006545B4"/>
    <w:rsid w:val="006564AF"/>
    <w:rsid w:val="00665107"/>
    <w:rsid w:val="00686566"/>
    <w:rsid w:val="00690D82"/>
    <w:rsid w:val="00697ABF"/>
    <w:rsid w:val="006A1DA5"/>
    <w:rsid w:val="006A6489"/>
    <w:rsid w:val="006B3114"/>
    <w:rsid w:val="006C05E0"/>
    <w:rsid w:val="006C3AF6"/>
    <w:rsid w:val="006C6AF8"/>
    <w:rsid w:val="006D403D"/>
    <w:rsid w:val="006E11F1"/>
    <w:rsid w:val="006E127B"/>
    <w:rsid w:val="007179F7"/>
    <w:rsid w:val="00722B58"/>
    <w:rsid w:val="0074003B"/>
    <w:rsid w:val="0074328D"/>
    <w:rsid w:val="0074544C"/>
    <w:rsid w:val="00752482"/>
    <w:rsid w:val="00753CE8"/>
    <w:rsid w:val="00774221"/>
    <w:rsid w:val="0077517D"/>
    <w:rsid w:val="007857A2"/>
    <w:rsid w:val="0078724F"/>
    <w:rsid w:val="007958E2"/>
    <w:rsid w:val="00796168"/>
    <w:rsid w:val="007A48E5"/>
    <w:rsid w:val="007B5CAB"/>
    <w:rsid w:val="007B626F"/>
    <w:rsid w:val="007C581C"/>
    <w:rsid w:val="007D1F17"/>
    <w:rsid w:val="007D4C27"/>
    <w:rsid w:val="007E0BD5"/>
    <w:rsid w:val="007F7D13"/>
    <w:rsid w:val="00800C7A"/>
    <w:rsid w:val="00801F9F"/>
    <w:rsid w:val="00807FD1"/>
    <w:rsid w:val="00812403"/>
    <w:rsid w:val="00813684"/>
    <w:rsid w:val="00821220"/>
    <w:rsid w:val="00827EA1"/>
    <w:rsid w:val="00832FE5"/>
    <w:rsid w:val="00834898"/>
    <w:rsid w:val="00852D34"/>
    <w:rsid w:val="008537F2"/>
    <w:rsid w:val="00872B12"/>
    <w:rsid w:val="0087501E"/>
    <w:rsid w:val="00876B7C"/>
    <w:rsid w:val="00877BE3"/>
    <w:rsid w:val="008801B8"/>
    <w:rsid w:val="00883ADD"/>
    <w:rsid w:val="00890C3F"/>
    <w:rsid w:val="00894378"/>
    <w:rsid w:val="008A66D5"/>
    <w:rsid w:val="008B3EBB"/>
    <w:rsid w:val="008B44D0"/>
    <w:rsid w:val="008E1883"/>
    <w:rsid w:val="008F468B"/>
    <w:rsid w:val="00902E30"/>
    <w:rsid w:val="0090483B"/>
    <w:rsid w:val="00905FA0"/>
    <w:rsid w:val="009128AA"/>
    <w:rsid w:val="00912EAE"/>
    <w:rsid w:val="00915484"/>
    <w:rsid w:val="009250AD"/>
    <w:rsid w:val="00927025"/>
    <w:rsid w:val="0093423E"/>
    <w:rsid w:val="009378C6"/>
    <w:rsid w:val="00940002"/>
    <w:rsid w:val="00942350"/>
    <w:rsid w:val="009722B2"/>
    <w:rsid w:val="009726A1"/>
    <w:rsid w:val="009741F1"/>
    <w:rsid w:val="00976699"/>
    <w:rsid w:val="00983872"/>
    <w:rsid w:val="00987AA8"/>
    <w:rsid w:val="00987D89"/>
    <w:rsid w:val="00997818"/>
    <w:rsid w:val="009B4C63"/>
    <w:rsid w:val="009D0F3E"/>
    <w:rsid w:val="009D21DE"/>
    <w:rsid w:val="009D62C3"/>
    <w:rsid w:val="009D6DBC"/>
    <w:rsid w:val="009E2893"/>
    <w:rsid w:val="009E6854"/>
    <w:rsid w:val="009F4EF3"/>
    <w:rsid w:val="00A06CB2"/>
    <w:rsid w:val="00A1497F"/>
    <w:rsid w:val="00A27532"/>
    <w:rsid w:val="00A33DB6"/>
    <w:rsid w:val="00A44DB0"/>
    <w:rsid w:val="00A81F34"/>
    <w:rsid w:val="00A842CF"/>
    <w:rsid w:val="00A85D2D"/>
    <w:rsid w:val="00A91B2B"/>
    <w:rsid w:val="00A93CCF"/>
    <w:rsid w:val="00A9493A"/>
    <w:rsid w:val="00A95551"/>
    <w:rsid w:val="00AA1776"/>
    <w:rsid w:val="00AA7F90"/>
    <w:rsid w:val="00AB27D4"/>
    <w:rsid w:val="00AD11C1"/>
    <w:rsid w:val="00AD286E"/>
    <w:rsid w:val="00AE3462"/>
    <w:rsid w:val="00AF5D1C"/>
    <w:rsid w:val="00B04030"/>
    <w:rsid w:val="00B14347"/>
    <w:rsid w:val="00B14BB1"/>
    <w:rsid w:val="00B22487"/>
    <w:rsid w:val="00B25DB2"/>
    <w:rsid w:val="00B43485"/>
    <w:rsid w:val="00B50985"/>
    <w:rsid w:val="00B62C4F"/>
    <w:rsid w:val="00B65331"/>
    <w:rsid w:val="00B731A7"/>
    <w:rsid w:val="00BA0260"/>
    <w:rsid w:val="00BA6A1F"/>
    <w:rsid w:val="00BB4F35"/>
    <w:rsid w:val="00BC0C44"/>
    <w:rsid w:val="00BC0E12"/>
    <w:rsid w:val="00BC17AA"/>
    <w:rsid w:val="00BC4DB3"/>
    <w:rsid w:val="00BC522C"/>
    <w:rsid w:val="00BD4379"/>
    <w:rsid w:val="00BD4C80"/>
    <w:rsid w:val="00BE23FB"/>
    <w:rsid w:val="00BE2A92"/>
    <w:rsid w:val="00BF5392"/>
    <w:rsid w:val="00C0336C"/>
    <w:rsid w:val="00C1522D"/>
    <w:rsid w:val="00C17D84"/>
    <w:rsid w:val="00C328F8"/>
    <w:rsid w:val="00C33482"/>
    <w:rsid w:val="00C439A0"/>
    <w:rsid w:val="00C4736C"/>
    <w:rsid w:val="00C524F2"/>
    <w:rsid w:val="00C53D3C"/>
    <w:rsid w:val="00C607E4"/>
    <w:rsid w:val="00C631CF"/>
    <w:rsid w:val="00C76DF8"/>
    <w:rsid w:val="00C82FC2"/>
    <w:rsid w:val="00C8773D"/>
    <w:rsid w:val="00C87FBD"/>
    <w:rsid w:val="00C95913"/>
    <w:rsid w:val="00CA49C8"/>
    <w:rsid w:val="00CA4B64"/>
    <w:rsid w:val="00CB4390"/>
    <w:rsid w:val="00CB663B"/>
    <w:rsid w:val="00CB6BCD"/>
    <w:rsid w:val="00CB73F5"/>
    <w:rsid w:val="00CC28EA"/>
    <w:rsid w:val="00CD1AF0"/>
    <w:rsid w:val="00CD51FA"/>
    <w:rsid w:val="00CE4731"/>
    <w:rsid w:val="00CE515C"/>
    <w:rsid w:val="00CE7AB1"/>
    <w:rsid w:val="00CF12EF"/>
    <w:rsid w:val="00CF3037"/>
    <w:rsid w:val="00CF41D1"/>
    <w:rsid w:val="00D02B29"/>
    <w:rsid w:val="00D14DCB"/>
    <w:rsid w:val="00D155F4"/>
    <w:rsid w:val="00D22197"/>
    <w:rsid w:val="00D40E69"/>
    <w:rsid w:val="00D63BE4"/>
    <w:rsid w:val="00D671FE"/>
    <w:rsid w:val="00D70065"/>
    <w:rsid w:val="00D71609"/>
    <w:rsid w:val="00D71FA8"/>
    <w:rsid w:val="00D75E0D"/>
    <w:rsid w:val="00D76D89"/>
    <w:rsid w:val="00D9170F"/>
    <w:rsid w:val="00D918BE"/>
    <w:rsid w:val="00D96617"/>
    <w:rsid w:val="00DA7022"/>
    <w:rsid w:val="00DB3E3D"/>
    <w:rsid w:val="00DB4138"/>
    <w:rsid w:val="00DD18DF"/>
    <w:rsid w:val="00DD22C9"/>
    <w:rsid w:val="00DE157C"/>
    <w:rsid w:val="00DE760F"/>
    <w:rsid w:val="00DF0FF1"/>
    <w:rsid w:val="00DF3B81"/>
    <w:rsid w:val="00DF4C84"/>
    <w:rsid w:val="00E02482"/>
    <w:rsid w:val="00E05013"/>
    <w:rsid w:val="00E05A48"/>
    <w:rsid w:val="00E25319"/>
    <w:rsid w:val="00E45EC8"/>
    <w:rsid w:val="00E4650A"/>
    <w:rsid w:val="00E60DA9"/>
    <w:rsid w:val="00E60F3A"/>
    <w:rsid w:val="00E62FE3"/>
    <w:rsid w:val="00E74476"/>
    <w:rsid w:val="00E768C9"/>
    <w:rsid w:val="00E853AE"/>
    <w:rsid w:val="00E8579A"/>
    <w:rsid w:val="00E86C33"/>
    <w:rsid w:val="00E90B36"/>
    <w:rsid w:val="00E91165"/>
    <w:rsid w:val="00E96076"/>
    <w:rsid w:val="00E96422"/>
    <w:rsid w:val="00EA00E0"/>
    <w:rsid w:val="00EA18E1"/>
    <w:rsid w:val="00EB227B"/>
    <w:rsid w:val="00EC04BA"/>
    <w:rsid w:val="00EC3E65"/>
    <w:rsid w:val="00ED2BEF"/>
    <w:rsid w:val="00ED3692"/>
    <w:rsid w:val="00ED3881"/>
    <w:rsid w:val="00EE0B07"/>
    <w:rsid w:val="00EE6E58"/>
    <w:rsid w:val="00EF7359"/>
    <w:rsid w:val="00F01717"/>
    <w:rsid w:val="00F042CA"/>
    <w:rsid w:val="00F05AD2"/>
    <w:rsid w:val="00F204C2"/>
    <w:rsid w:val="00F27ABA"/>
    <w:rsid w:val="00F32151"/>
    <w:rsid w:val="00F3265B"/>
    <w:rsid w:val="00F3769A"/>
    <w:rsid w:val="00F406A4"/>
    <w:rsid w:val="00F42066"/>
    <w:rsid w:val="00F51E1E"/>
    <w:rsid w:val="00F77ED5"/>
    <w:rsid w:val="00F8346F"/>
    <w:rsid w:val="00F9731A"/>
    <w:rsid w:val="00FA1DD8"/>
    <w:rsid w:val="00FB26D8"/>
    <w:rsid w:val="00FB5612"/>
    <w:rsid w:val="00FC3921"/>
    <w:rsid w:val="00FC5376"/>
    <w:rsid w:val="00FD6768"/>
    <w:rsid w:val="00FD7353"/>
    <w:rsid w:val="00FE4603"/>
    <w:rsid w:val="00FF16AD"/>
    <w:rsid w:val="00FF48C8"/>
    <w:rsid w:val="00FF6D9A"/>
    <w:rsid w:val="00FF7E5A"/>
    <w:rsid w:val="175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paragraph" w:styleId="15">
    <w:name w:val="Body Text"/>
    <w:basedOn w:val="1"/>
    <w:link w:val="43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16">
    <w:name w:val="annotation text"/>
    <w:basedOn w:val="1"/>
    <w:link w:val="4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7">
    <w:name w:val="Title"/>
    <w:basedOn w:val="1"/>
    <w:next w:val="1"/>
    <w:link w:val="32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header"/>
    <w:basedOn w:val="1"/>
    <w:link w:val="41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annotation subject"/>
    <w:basedOn w:val="16"/>
    <w:next w:val="16"/>
    <w:link w:val="50"/>
    <w:semiHidden/>
    <w:unhideWhenUsed/>
    <w:uiPriority w:val="99"/>
    <w:rPr>
      <w:b/>
      <w:bCs/>
    </w:rPr>
  </w:style>
  <w:style w:type="paragraph" w:styleId="20">
    <w:name w:val="footer"/>
    <w:basedOn w:val="1"/>
    <w:link w:val="4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Subtitle"/>
    <w:basedOn w:val="1"/>
    <w:next w:val="1"/>
    <w:link w:val="3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footnote text"/>
    <w:basedOn w:val="1"/>
    <w:link w:val="4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3">
    <w:name w:val="Título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4">
    <w:name w:val="Título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5">
    <w:name w:val="Título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6">
    <w:name w:val="Título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7">
    <w:name w:val="Título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8">
    <w:name w:val="Título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Título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Título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ítulo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Título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Subtítulo Char"/>
    <w:basedOn w:val="11"/>
    <w:link w:val="21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Citação Char"/>
    <w:basedOn w:val="11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1"/>
    <w:pPr>
      <w:ind w:left="720"/>
      <w:contextualSpacing/>
    </w:pPr>
  </w:style>
  <w:style w:type="character" w:customStyle="1" w:styleId="37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Citação Intensa Char"/>
    <w:basedOn w:val="11"/>
    <w:link w:val="38"/>
    <w:uiPriority w:val="30"/>
    <w:rPr>
      <w:i/>
      <w:iCs/>
      <w:color w:val="104862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Cabeçalho Char"/>
    <w:basedOn w:val="11"/>
    <w:link w:val="18"/>
    <w:uiPriority w:val="0"/>
  </w:style>
  <w:style w:type="character" w:customStyle="1" w:styleId="42">
    <w:name w:val="Rodapé Char"/>
    <w:basedOn w:val="11"/>
    <w:link w:val="20"/>
    <w:uiPriority w:val="99"/>
  </w:style>
  <w:style w:type="character" w:customStyle="1" w:styleId="43">
    <w:name w:val="Corpo de texto Char"/>
    <w:basedOn w:val="11"/>
    <w:link w:val="15"/>
    <w:uiPriority w:val="1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customStyle="1" w:styleId="44">
    <w:name w:val="Título 11"/>
    <w:basedOn w:val="1"/>
    <w:qFormat/>
    <w:uiPriority w:val="1"/>
    <w:pPr>
      <w:widowControl w:val="0"/>
      <w:suppressAutoHyphens/>
      <w:spacing w:after="0" w:line="240" w:lineRule="auto"/>
      <w:ind w:left="738" w:hanging="361"/>
      <w:outlineLvl w:val="1"/>
    </w:pPr>
    <w:rPr>
      <w:rFonts w:ascii="Times New Roman" w:hAnsi="Times New Roman" w:eastAsia="Times New Roman" w:cs="Times New Roman"/>
      <w:b/>
      <w:bCs/>
      <w:kern w:val="0"/>
      <w:sz w:val="24"/>
      <w:szCs w:val="24"/>
      <w14:ligatures w14:val="none"/>
    </w:rPr>
  </w:style>
  <w:style w:type="paragraph" w:customStyle="1" w:styleId="45">
    <w:name w:val="Table Paragraph"/>
    <w:basedOn w:val="1"/>
    <w:qFormat/>
    <w:uiPriority w:val="1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table" w:customStyle="1" w:styleId="46">
    <w:name w:val="Table Normal"/>
    <w:semiHidden/>
    <w:unhideWhenUsed/>
    <w:qFormat/>
    <w:uiPriority w:val="2"/>
    <w:pPr>
      <w:suppressAutoHyphens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7">
    <w:name w:val="Texto de nota de rodapé Char"/>
    <w:basedOn w:val="11"/>
    <w:link w:val="22"/>
    <w:semiHidden/>
    <w:uiPriority w:val="99"/>
    <w:rPr>
      <w:sz w:val="20"/>
      <w:szCs w:val="20"/>
    </w:rPr>
  </w:style>
  <w:style w:type="paragraph" w:customStyle="1" w:styleId="48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character" w:customStyle="1" w:styleId="49">
    <w:name w:val="Texto de comentário Char"/>
    <w:basedOn w:val="11"/>
    <w:link w:val="16"/>
    <w:semiHidden/>
    <w:uiPriority w:val="99"/>
    <w:rPr>
      <w:sz w:val="20"/>
      <w:szCs w:val="20"/>
    </w:rPr>
  </w:style>
  <w:style w:type="character" w:customStyle="1" w:styleId="50">
    <w:name w:val="Assunto do comentário Char"/>
    <w:basedOn w:val="49"/>
    <w:link w:val="19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AB795-D3F0-4012-85AA-349383AE3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654</Characters>
  <Lines>5</Lines>
  <Paragraphs>1</Paragraphs>
  <TotalTime>0</TotalTime>
  <ScaleCrop>false</ScaleCrop>
  <LinksUpToDate>false</LinksUpToDate>
  <CharactersWithSpaces>77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4T15:57:00Z</dcterms:created>
  <dc:creator>Lya Beiruth</dc:creator>
  <cp:lastModifiedBy>MICRO</cp:lastModifiedBy>
  <cp:lastPrinted>2024-05-04T15:56:00Z</cp:lastPrinted>
  <dcterms:modified xsi:type="dcterms:W3CDTF">2024-05-06T14:50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042E4934053246E2B2FC17D42D6C4F28_12</vt:lpwstr>
  </property>
</Properties>
</file>